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F31AB" w:rsidRPr="00297C12" w:rsidRDefault="00FF31AB" w:rsidP="00FF31AB">
            <w:pPr>
              <w:jc w:val="center"/>
              <w:rPr>
                <w:rFonts w:ascii="Arial" w:hAnsi="Arial" w:cs="Arial"/>
                <w:b/>
              </w:rPr>
            </w:pPr>
          </w:p>
          <w:p w:rsidR="00C62EE8" w:rsidRPr="00033DCE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33DCE" w:rsidRPr="00A86451">
              <w:rPr>
                <w:rFonts w:ascii="Arial" w:hAnsi="Arial" w:cs="Arial"/>
              </w:rPr>
              <w:t xml:space="preserve"> Εργασίες επισκευής</w:t>
            </w:r>
            <w:r w:rsidR="00033DCE">
              <w:rPr>
                <w:rFonts w:ascii="Arial" w:hAnsi="Arial" w:cs="Arial"/>
                <w:b/>
              </w:rPr>
              <w:t xml:space="preserve"> </w:t>
            </w:r>
            <w:r w:rsidR="00033DCE" w:rsidRPr="00A86451">
              <w:rPr>
                <w:rFonts w:ascii="Arial" w:hAnsi="Arial" w:cs="Arial"/>
              </w:rPr>
              <w:t>και αντικατάσταση</w:t>
            </w:r>
            <w:r w:rsidR="00033DCE">
              <w:rPr>
                <w:rFonts w:ascii="Arial" w:hAnsi="Arial" w:cs="Arial"/>
              </w:rPr>
              <w:t xml:space="preserve">ς σωλήνων στις </w:t>
            </w:r>
            <w:r w:rsidR="00033DCE" w:rsidRPr="00A86451">
              <w:rPr>
                <w:rFonts w:ascii="Arial" w:hAnsi="Arial" w:cs="Arial"/>
              </w:rPr>
              <w:t>Ε.Ε.Λ. Πλωμαρίου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33DCE">
              <w:rPr>
                <w:rFonts w:ascii="Arial" w:hAnsi="Arial" w:cs="Arial"/>
                <w:b/>
                <w:sz w:val="22"/>
                <w:szCs w:val="22"/>
              </w:rPr>
              <w:t>9620/28-8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033DCE" w:rsidRDefault="00033DC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033DCE" w:rsidRDefault="00033DC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33DCE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ντικατάσταση δύο (2) σωλήνων που συνδέουν τις αντλίες στραγγιδίων με κολεκτέρ στο φρεάτιο δικλείδων.</w:t>
            </w:r>
          </w:p>
          <w:p w:rsidR="00033DCE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</w:p>
          <w:p w:rsidR="00033DCE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ΠΕΡΙΓΡΑΦΗ: </w:t>
            </w:r>
          </w:p>
          <w:p w:rsidR="00033DCE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Οι σωλήνες έχουν μήκος περίπου 6</w:t>
            </w:r>
            <w:r>
              <w:rPr>
                <w:b/>
                <w:lang w:val="en-US" w:eastAsia="en-US"/>
              </w:rPr>
              <w:t>m</w:t>
            </w:r>
            <w:r w:rsidRPr="00A8645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και διάμετρο Φ90, η κάθε μία φέρει γωνία 90</w:t>
            </w:r>
            <w:r w:rsidRPr="00A86451">
              <w:rPr>
                <w:b/>
                <w:vertAlign w:val="superscript"/>
                <w:lang w:eastAsia="en-US"/>
              </w:rPr>
              <w:t>Ο</w:t>
            </w:r>
            <w:r>
              <w:rPr>
                <w:b/>
                <w:lang w:eastAsia="en-US"/>
              </w:rPr>
              <w:t xml:space="preserve"> στα 5</w:t>
            </w:r>
            <w:r>
              <w:rPr>
                <w:b/>
                <w:lang w:val="en-US" w:eastAsia="en-US"/>
              </w:rPr>
              <w:t>m</w:t>
            </w:r>
            <w:r>
              <w:rPr>
                <w:b/>
                <w:lang w:eastAsia="en-US"/>
              </w:rPr>
              <w:t xml:space="preserve"> και φλάντζα τόρνου DN 100 στα άκρα.</w:t>
            </w:r>
          </w:p>
          <w:p w:rsidR="00033DCE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</w:p>
          <w:p w:rsidR="00033DCE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ΣΗΜΕΙΩΣΗ:</w:t>
            </w:r>
          </w:p>
          <w:p w:rsidR="00FF31AB" w:rsidRPr="00297C12" w:rsidRDefault="00033DCE" w:rsidP="00033D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Όλα τα υλικά που θα χρησιμοποιηθούν (σωλήνες, γωνίες, φλάντζες και βίδες) θα είναι ανοξείδωτα 316 καθώς και οι κολλήσεις του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7B" w:rsidRDefault="0080657B" w:rsidP="00520154">
      <w:r>
        <w:separator/>
      </w:r>
    </w:p>
  </w:endnote>
  <w:endnote w:type="continuationSeparator" w:id="1">
    <w:p w:rsidR="0080657B" w:rsidRDefault="0080657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7B" w:rsidRDefault="0080657B" w:rsidP="00520154">
      <w:r>
        <w:separator/>
      </w:r>
    </w:p>
  </w:footnote>
  <w:footnote w:type="continuationSeparator" w:id="1">
    <w:p w:rsidR="0080657B" w:rsidRDefault="0080657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3DCE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1E7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0657B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8T07:47:00Z</dcterms:created>
  <dcterms:modified xsi:type="dcterms:W3CDTF">2018-08-28T07:47:00Z</dcterms:modified>
</cp:coreProperties>
</file>